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0EA8" w14:textId="1C0BDC77" w:rsidR="001E2904" w:rsidRPr="00D50C5F" w:rsidRDefault="00D505D2" w:rsidP="005D1091">
      <w:pPr>
        <w:pStyle w:val="Heading1"/>
        <w:spacing w:after="0"/>
        <w:rPr>
          <w:b/>
        </w:rPr>
      </w:pPr>
      <w:r>
        <w:rPr>
          <w:b/>
        </w:rPr>
        <w:t xml:space="preserve">SQL Injection </w:t>
      </w:r>
      <w:r w:rsidR="002232EF">
        <w:rPr>
          <w:b/>
        </w:rPr>
        <w:t>Final</w:t>
      </w:r>
      <w:r>
        <w:rPr>
          <w:b/>
        </w:rPr>
        <w:t xml:space="preserve"> Report</w:t>
      </w:r>
    </w:p>
    <w:p w14:paraId="204C026C" w14:textId="77777777" w:rsidR="00D50C5F" w:rsidRDefault="00D50C5F" w:rsidP="005D1091">
      <w:pPr>
        <w:spacing w:after="0"/>
        <w:jc w:val="center"/>
      </w:pPr>
    </w:p>
    <w:p w14:paraId="1F05B657" w14:textId="39C48E71" w:rsidR="00876BF1" w:rsidRPr="00876BF1" w:rsidRDefault="00D505D2" w:rsidP="005D1091">
      <w:pPr>
        <w:spacing w:after="0"/>
        <w:jc w:val="center"/>
      </w:pPr>
      <w:r>
        <w:t>Erich Elshoff</w:t>
      </w:r>
    </w:p>
    <w:p w14:paraId="3930D78F" w14:textId="5E0D4039" w:rsidR="00D50C5F" w:rsidRDefault="00D505D2" w:rsidP="00D50C5F">
      <w:pPr>
        <w:spacing w:after="0"/>
        <w:jc w:val="center"/>
      </w:pPr>
      <w:r>
        <w:t>Oakland University</w:t>
      </w:r>
    </w:p>
    <w:p w14:paraId="21CA6C62" w14:textId="404184CF" w:rsidR="00876BF1" w:rsidRDefault="00D505D2" w:rsidP="005D1091">
      <w:pPr>
        <w:spacing w:after="0"/>
        <w:jc w:val="center"/>
      </w:pPr>
      <w:r>
        <w:t>CSI 4480: Information Security Practices</w:t>
      </w:r>
    </w:p>
    <w:p w14:paraId="6DACA080" w14:textId="246DBF7F" w:rsidR="00D50C5F" w:rsidRDefault="00D50C5F" w:rsidP="005D1091">
      <w:pPr>
        <w:spacing w:after="0"/>
        <w:jc w:val="center"/>
      </w:pPr>
      <w:r>
        <w:t xml:space="preserve"> Dr. </w:t>
      </w:r>
      <w:proofErr w:type="spellStart"/>
      <w:r w:rsidR="00D505D2">
        <w:t>Anyi</w:t>
      </w:r>
      <w:proofErr w:type="spellEnd"/>
      <w:r w:rsidR="00D505D2">
        <w:t xml:space="preserve"> Liu</w:t>
      </w:r>
    </w:p>
    <w:p w14:paraId="1296317C" w14:textId="66E2C5D4" w:rsidR="00D50C5F" w:rsidRPr="00876BF1" w:rsidRDefault="002232EF" w:rsidP="005D1091">
      <w:pPr>
        <w:spacing w:after="0"/>
        <w:jc w:val="center"/>
      </w:pPr>
      <w:r>
        <w:t>December 5</w:t>
      </w:r>
      <w:r w:rsidR="00D505D2">
        <w:t>, 2021</w:t>
      </w:r>
    </w:p>
    <w:p w14:paraId="26F51394" w14:textId="77777777" w:rsidR="00F74983" w:rsidRDefault="00876BF1" w:rsidP="00D50C5F">
      <w:pPr>
        <w:spacing w:after="0"/>
        <w:jc w:val="center"/>
      </w:pPr>
      <w:r w:rsidRPr="00876BF1">
        <w:br w:type="page"/>
      </w:r>
    </w:p>
    <w:p w14:paraId="111BD564" w14:textId="77777777" w:rsidR="00C74F1E" w:rsidRPr="007E5D70" w:rsidRDefault="00C74F1E" w:rsidP="00C74F1E">
      <w:pPr>
        <w:rPr>
          <w:i/>
          <w:iCs/>
        </w:rPr>
      </w:pPr>
      <w:r w:rsidRPr="00C74F1E">
        <w:rPr>
          <w:b/>
          <w:bCs/>
        </w:rPr>
        <w:lastRenderedPageBreak/>
        <w:t>Disclaimer</w:t>
      </w:r>
      <w:r w:rsidRPr="007E5D70">
        <w:rPr>
          <w:i/>
          <w:iCs/>
        </w:rPr>
        <w:t>: All attacks are done for informational and educational purposes only. Any recreation of these attacks against an unconsented party is illegal.</w:t>
      </w:r>
    </w:p>
    <w:p w14:paraId="5741C47D" w14:textId="77777777" w:rsidR="00C74F1E" w:rsidRDefault="00C74F1E" w:rsidP="005D1091">
      <w:pPr>
        <w:pStyle w:val="Heading2"/>
        <w:spacing w:after="0"/>
      </w:pPr>
    </w:p>
    <w:p w14:paraId="22FCCAB7" w14:textId="7157FAEA" w:rsidR="00F74983" w:rsidRDefault="00BD52C6" w:rsidP="005D1091">
      <w:pPr>
        <w:pStyle w:val="Heading2"/>
        <w:spacing w:after="0"/>
      </w:pPr>
      <w:r>
        <w:t>Intro and Goals</w:t>
      </w:r>
    </w:p>
    <w:p w14:paraId="417931F2" w14:textId="28B658AD" w:rsidR="00C4379C" w:rsidRPr="008752D8" w:rsidRDefault="00D505D2" w:rsidP="00BD52C6">
      <w:r>
        <w:t>The goal of this project is to build a website with SQL vulnerabilities and subsequently launch a series of SQL injection attacks to penetrate the system.</w:t>
      </w:r>
      <w:r w:rsidR="00483BF8">
        <w:t xml:space="preserve"> Through both manual and automatic attack styles, the victim website will be attacked with the goal of obtaining sensitive information in the database, as well as using various commands to add, delete, and modify the database.</w:t>
      </w:r>
      <w:r w:rsidR="00BD52C6">
        <w:t xml:space="preserve"> Through these attacks</w:t>
      </w:r>
      <w:r w:rsidR="00691CBE">
        <w:t>,</w:t>
      </w:r>
      <w:r w:rsidR="00BD52C6">
        <w:t xml:space="preserve"> I will learn how attackers can gain access to a database, how much damage they can do, and how to prevent it.</w:t>
      </w:r>
      <w:r w:rsidR="00483BF8">
        <w:t xml:space="preserve"> As a follow up to the attack, and using knowledge gained from the attack tests, the website will be </w:t>
      </w:r>
      <w:r w:rsidR="00BD52C6">
        <w:t>rebuilt</w:t>
      </w:r>
      <w:r w:rsidR="00483BF8">
        <w:t xml:space="preserve"> with more robust defenses</w:t>
      </w:r>
      <w:r w:rsidR="005E4994">
        <w:t>.</w:t>
      </w:r>
    </w:p>
    <w:p w14:paraId="36C07E7E" w14:textId="72871BFE" w:rsidR="00511778" w:rsidRDefault="00BD52C6" w:rsidP="00511778">
      <w:pPr>
        <w:spacing w:after="0"/>
        <w:ind w:firstLine="0"/>
        <w:rPr>
          <w:b/>
        </w:rPr>
      </w:pPr>
      <w:r>
        <w:rPr>
          <w:b/>
        </w:rPr>
        <w:t>Tools</w:t>
      </w:r>
    </w:p>
    <w:p w14:paraId="4449D283" w14:textId="3FFE7FDD" w:rsidR="00BD52C6" w:rsidRDefault="00765D8D" w:rsidP="00765D8D">
      <w:r>
        <w:t xml:space="preserve">The front end for this project will be a simple website written in HTML. This site will consist of a table and search form that are linked to a database that contains information about various grocery store products. The back end will consist of php code that uses SQL commands to communicate with a MySQL server. The site will be hosted locally. This website will be created with </w:t>
      </w:r>
      <w:r w:rsidR="007E5D70">
        <w:t>intentionally vulnerable code that will allow us to exploit it. The database schema will also contain additional tables for testing purposes and as attack targets.</w:t>
      </w:r>
    </w:p>
    <w:p w14:paraId="217C2A69" w14:textId="773DFC29" w:rsidR="007E5D70" w:rsidRDefault="007E5D70" w:rsidP="00765D8D">
      <w:r>
        <w:t>This project</w:t>
      </w:r>
      <w:r w:rsidR="00C74F1E">
        <w:t xml:space="preserve"> will utilize a third-party software, </w:t>
      </w:r>
      <w:proofErr w:type="spellStart"/>
      <w:r w:rsidR="00C74F1E">
        <w:t>SQLMap</w:t>
      </w:r>
      <w:proofErr w:type="spellEnd"/>
      <w:r w:rsidR="00C74F1E">
        <w:t>. This software allows us to automatically launch SQL injection attacks. This is a useful penetration testing software that allows us to pinpoint the vulnerabilities of our website.</w:t>
      </w:r>
    </w:p>
    <w:p w14:paraId="1FFFAEDA" w14:textId="77777777" w:rsidR="00C74F1E" w:rsidRPr="00511778" w:rsidRDefault="00C74F1E" w:rsidP="00765D8D"/>
    <w:p w14:paraId="10F046A4" w14:textId="2EE3A1B6" w:rsidR="006309E6" w:rsidRDefault="00C74F1E" w:rsidP="005D1091">
      <w:pPr>
        <w:pStyle w:val="Heading2"/>
        <w:spacing w:after="0"/>
      </w:pPr>
      <w:r>
        <w:lastRenderedPageBreak/>
        <w:t>The Problem</w:t>
      </w:r>
    </w:p>
    <w:p w14:paraId="6DBF85A7" w14:textId="10C12A2B" w:rsidR="00C74F1E" w:rsidRPr="00C74F1E" w:rsidRDefault="00142194" w:rsidP="00C74F1E">
      <w:r>
        <w:t xml:space="preserve">SQL is a database management language that has been around for decades. </w:t>
      </w:r>
      <w:r w:rsidR="009852DE">
        <w:t xml:space="preserve">The first SQL injection attack was documented in 1997 and since has continued to be one of the most common and devastating types of attacks. Although this type of attack is well known and documented, SQL injections are still prevalent in 2021, ranking as the third most common web application attack on OWASP’s top ten list. </w:t>
      </w:r>
      <w:r w:rsidR="00AF1985">
        <w:t>The motivation for this project came from wanting to understand how this type of attack can be so common and to learn how to prevent it.</w:t>
      </w:r>
    </w:p>
    <w:p w14:paraId="34783C71" w14:textId="606E3228" w:rsidR="008752D8" w:rsidRDefault="00AF1985" w:rsidP="005D1091">
      <w:pPr>
        <w:pStyle w:val="Heading2"/>
        <w:spacing w:after="0"/>
      </w:pPr>
      <w:r>
        <w:t xml:space="preserve">The </w:t>
      </w:r>
      <w:r w:rsidR="00421F45">
        <w:t>Victim</w:t>
      </w:r>
    </w:p>
    <w:p w14:paraId="6B1F0917" w14:textId="77777777" w:rsidR="00421F45" w:rsidRDefault="00FA2C97" w:rsidP="00421F45">
      <w:r w:rsidRPr="007205C0">
        <w:t xml:space="preserve">The victim </w:t>
      </w:r>
      <w:r w:rsidR="00781C30" w:rsidRPr="007205C0">
        <w:t>consists</w:t>
      </w:r>
      <w:r w:rsidRPr="007205C0">
        <w:t xml:space="preserve"> of two </w:t>
      </w:r>
      <w:r w:rsidRPr="00B341E5">
        <w:t>components: the website and the database.</w:t>
      </w:r>
    </w:p>
    <w:p w14:paraId="56626CBB" w14:textId="1972FB4A" w:rsidR="00BA1A6A" w:rsidRPr="00B341E5" w:rsidRDefault="005E4994" w:rsidP="00421F45">
      <w:pPr>
        <w:ind w:firstLine="0"/>
      </w:pPr>
      <w:r w:rsidRPr="00B341E5">
        <w:rPr>
          <w:b/>
          <w:bCs/>
        </w:rPr>
        <w:t>Store Webpage</w:t>
      </w:r>
      <w:r w:rsidR="00FA2C97" w:rsidRPr="00B341E5">
        <w:t xml:space="preserve"> – </w:t>
      </w:r>
      <w:r w:rsidRPr="00B341E5">
        <w:t xml:space="preserve">This website consists of 3 </w:t>
      </w:r>
      <w:r w:rsidR="00BA1A6A" w:rsidRPr="00B341E5">
        <w:t>unique</w:t>
      </w:r>
      <w:r w:rsidRPr="00B341E5">
        <w:t xml:space="preserve"> pages that serve different </w:t>
      </w:r>
      <w:r w:rsidR="00BA1A6A" w:rsidRPr="00B341E5">
        <w:t>testing purposes.</w:t>
      </w:r>
      <w:r w:rsidR="00FA2C97" w:rsidRPr="00B341E5">
        <w:t xml:space="preserve"> </w:t>
      </w:r>
      <w:r w:rsidR="00BA1A6A" w:rsidRPr="00B341E5">
        <w:t xml:space="preserve">Each page is </w:t>
      </w:r>
      <w:r w:rsidR="00BA1A6A" w:rsidRPr="00B341E5">
        <w:t>responsible for acquiring user input via a search form, passing that information to the SQL server, then printing the results in a table</w:t>
      </w:r>
      <w:r w:rsidR="00BA1A6A" w:rsidRPr="00B341E5">
        <w:t>, but each one takes a different approach.</w:t>
      </w:r>
    </w:p>
    <w:p w14:paraId="03D06A23" w14:textId="1BEDF4C8" w:rsidR="003D6D8C" w:rsidRPr="00B341E5" w:rsidRDefault="00BA1A6A" w:rsidP="00421F45">
      <w:pPr>
        <w:pStyle w:val="ListParagraph"/>
        <w:numPr>
          <w:ilvl w:val="0"/>
          <w:numId w:val="3"/>
        </w:numPr>
      </w:pPr>
      <w:proofErr w:type="spellStart"/>
      <w:r w:rsidRPr="00421F45">
        <w:rPr>
          <w:b/>
          <w:bCs/>
        </w:rPr>
        <w:t>Index.php</w:t>
      </w:r>
      <w:proofErr w:type="spellEnd"/>
      <w:r w:rsidRPr="00B341E5">
        <w:t xml:space="preserve"> – This page uses php and </w:t>
      </w:r>
      <w:proofErr w:type="spellStart"/>
      <w:r w:rsidRPr="00B341E5">
        <w:t>mysqli</w:t>
      </w:r>
      <w:proofErr w:type="spellEnd"/>
      <w:r w:rsidRPr="00B341E5">
        <w:t xml:space="preserve"> commands. It is vulnerable to SQL injections but doesn’t support multiple queries in one line.</w:t>
      </w:r>
    </w:p>
    <w:p w14:paraId="12D44F29" w14:textId="26482E83" w:rsidR="007205C0" w:rsidRPr="00B341E5" w:rsidRDefault="007205C0" w:rsidP="00790D3D">
      <w:pPr>
        <w:pStyle w:val="Heading3"/>
      </w:pPr>
      <w:r w:rsidRPr="00B341E5">
        <w:drawing>
          <wp:inline distT="0" distB="0" distL="0" distR="0" wp14:anchorId="3A2D22F8" wp14:editId="07E89837">
            <wp:extent cx="3438525" cy="55355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3478220" cy="559941"/>
                    </a:xfrm>
                    <a:prstGeom prst="rect">
                      <a:avLst/>
                    </a:prstGeom>
                  </pic:spPr>
                </pic:pic>
              </a:graphicData>
            </a:graphic>
          </wp:inline>
        </w:drawing>
      </w:r>
    </w:p>
    <w:p w14:paraId="7CCEC4F0" w14:textId="7687BCFF" w:rsidR="007205C0" w:rsidRPr="00B341E5" w:rsidRDefault="003D6D8C" w:rsidP="00421F45">
      <w:pPr>
        <w:pStyle w:val="ListParagraph"/>
        <w:numPr>
          <w:ilvl w:val="0"/>
          <w:numId w:val="3"/>
        </w:numPr>
      </w:pPr>
      <w:proofErr w:type="spellStart"/>
      <w:r w:rsidRPr="00421F45">
        <w:rPr>
          <w:b/>
          <w:bCs/>
        </w:rPr>
        <w:t>Multi.php</w:t>
      </w:r>
      <w:proofErr w:type="spellEnd"/>
      <w:r w:rsidRPr="00B341E5">
        <w:t xml:space="preserve"> – This page is identical to </w:t>
      </w:r>
      <w:proofErr w:type="spellStart"/>
      <w:r w:rsidRPr="00B341E5">
        <w:t>index.php</w:t>
      </w:r>
      <w:proofErr w:type="spellEnd"/>
      <w:r w:rsidRPr="00B341E5">
        <w:t xml:space="preserve">, but calls the </w:t>
      </w:r>
      <w:proofErr w:type="spellStart"/>
      <w:r w:rsidRPr="00B341E5">
        <w:t>mysqli_multi_</w:t>
      </w:r>
      <w:proofErr w:type="gramStart"/>
      <w:r w:rsidRPr="00B341E5">
        <w:t>query</w:t>
      </w:r>
      <w:proofErr w:type="spellEnd"/>
      <w:r w:rsidRPr="00B341E5">
        <w:t>(</w:t>
      </w:r>
      <w:proofErr w:type="gramEnd"/>
      <w:r w:rsidRPr="00B341E5">
        <w:t xml:space="preserve">) function, which overrides the limitation in </w:t>
      </w:r>
      <w:proofErr w:type="spellStart"/>
      <w:r w:rsidRPr="00B341E5">
        <w:t>index.php</w:t>
      </w:r>
      <w:proofErr w:type="spellEnd"/>
      <w:r w:rsidRPr="00B341E5">
        <w:t xml:space="preserve">. This makes the website even more </w:t>
      </w:r>
      <w:r w:rsidR="007205C0" w:rsidRPr="00B341E5">
        <w:t>vulnerable</w:t>
      </w:r>
      <w:r w:rsidRPr="00B341E5">
        <w:t xml:space="preserve"> to </w:t>
      </w:r>
      <w:r w:rsidR="00421F45">
        <w:t xml:space="preserve">SQL </w:t>
      </w:r>
      <w:r w:rsidRPr="00B341E5">
        <w:t>injections, enabling the usage of other commands</w:t>
      </w:r>
      <w:r w:rsidR="007205C0" w:rsidRPr="00B341E5">
        <w:t xml:space="preserve"> like ADD, DROP, and MODIFY. </w:t>
      </w:r>
    </w:p>
    <w:p w14:paraId="599DC235" w14:textId="05822064" w:rsidR="00FB36B9" w:rsidRPr="00B341E5" w:rsidRDefault="00FB36B9" w:rsidP="00421F45">
      <w:r w:rsidRPr="00B341E5">
        <w:drawing>
          <wp:inline distT="0" distB="0" distL="0" distR="0" wp14:anchorId="6C214264" wp14:editId="48106B6A">
            <wp:extent cx="3390900" cy="4361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2288" cy="437565"/>
                    </a:xfrm>
                    <a:prstGeom prst="rect">
                      <a:avLst/>
                    </a:prstGeom>
                  </pic:spPr>
                </pic:pic>
              </a:graphicData>
            </a:graphic>
          </wp:inline>
        </w:drawing>
      </w:r>
    </w:p>
    <w:p w14:paraId="15B0A1B9" w14:textId="77777777" w:rsidR="00790D3D" w:rsidRDefault="007205C0" w:rsidP="00421F45">
      <w:pPr>
        <w:pStyle w:val="ListParagraph"/>
        <w:numPr>
          <w:ilvl w:val="0"/>
          <w:numId w:val="3"/>
        </w:numPr>
      </w:pPr>
      <w:proofErr w:type="spellStart"/>
      <w:r w:rsidRPr="00421F45">
        <w:rPr>
          <w:b/>
          <w:bCs/>
        </w:rPr>
        <w:lastRenderedPageBreak/>
        <w:t>Secure.php</w:t>
      </w:r>
      <w:proofErr w:type="spellEnd"/>
      <w:r w:rsidRPr="00B341E5">
        <w:t xml:space="preserve"> – This page uses prepared statements to sanitize data. It is not </w:t>
      </w:r>
      <w:r w:rsidR="00FB36B9" w:rsidRPr="00B341E5">
        <w:t>vulnerable</w:t>
      </w:r>
      <w:r w:rsidRPr="00B341E5">
        <w:t xml:space="preserve"> to SQL</w:t>
      </w:r>
      <w:r w:rsidR="00790D3D">
        <w:t xml:space="preserve"> </w:t>
      </w:r>
      <w:r w:rsidRPr="00B341E5">
        <w:t>injections.</w:t>
      </w:r>
      <w:r w:rsidR="00790D3D" w:rsidRPr="00790D3D">
        <w:t xml:space="preserve"> </w:t>
      </w:r>
    </w:p>
    <w:p w14:paraId="78F5CC13" w14:textId="3438EC9B" w:rsidR="007205C0" w:rsidRPr="00B341E5" w:rsidRDefault="00790D3D" w:rsidP="00790D3D">
      <w:pPr>
        <w:pStyle w:val="Heading3"/>
        <w:ind w:firstLine="0"/>
      </w:pPr>
      <w:r w:rsidRPr="00B341E5">
        <w:drawing>
          <wp:inline distT="0" distB="0" distL="0" distR="0" wp14:anchorId="06D9CB35" wp14:editId="6C555C02">
            <wp:extent cx="4277322" cy="866896"/>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4277322" cy="866896"/>
                    </a:xfrm>
                    <a:prstGeom prst="rect">
                      <a:avLst/>
                    </a:prstGeom>
                  </pic:spPr>
                </pic:pic>
              </a:graphicData>
            </a:graphic>
          </wp:inline>
        </w:drawing>
      </w:r>
      <w:r w:rsidR="00B341E5" w:rsidRPr="00B341E5">
        <w:rPr>
          <w:noProof/>
        </w:rPr>
        <w:t xml:space="preserve"> </w:t>
      </w:r>
    </w:p>
    <w:p w14:paraId="703420A7" w14:textId="274E4F57" w:rsidR="00781C30" w:rsidRPr="00B341E5" w:rsidRDefault="00421F45" w:rsidP="00421F45">
      <w:pPr>
        <w:pStyle w:val="NoSpacing"/>
        <w:ind w:firstLine="0"/>
      </w:pPr>
      <w:proofErr w:type="spellStart"/>
      <w:r w:rsidRPr="00421F45">
        <w:rPr>
          <w:b/>
          <w:bCs/>
        </w:rPr>
        <w:t>Inj</w:t>
      </w:r>
      <w:proofErr w:type="spellEnd"/>
      <w:r>
        <w:t xml:space="preserve"> </w:t>
      </w:r>
      <w:r w:rsidR="00781C30" w:rsidRPr="00B341E5">
        <w:t xml:space="preserve">– The database schema. Hosted on the MySQL Workbench database management software using </w:t>
      </w:r>
      <w:r w:rsidR="00FB704A" w:rsidRPr="00B341E5">
        <w:t>X</w:t>
      </w:r>
      <w:r w:rsidR="00781C30" w:rsidRPr="00B341E5">
        <w:t xml:space="preserve">ampp to host a local </w:t>
      </w:r>
      <w:r w:rsidR="00FB704A" w:rsidRPr="00B341E5">
        <w:t>Apache</w:t>
      </w:r>
      <w:r w:rsidR="00781C30" w:rsidRPr="00B341E5">
        <w:t xml:space="preserve"> and SQL server. This schema </w:t>
      </w:r>
      <w:r w:rsidR="001E00F8" w:rsidRPr="00B341E5">
        <w:t>consists of</w:t>
      </w:r>
      <w:r w:rsidR="00781C30" w:rsidRPr="00B341E5">
        <w:t xml:space="preserve"> three tables</w:t>
      </w:r>
      <w:r w:rsidR="001E00F8" w:rsidRPr="00B341E5">
        <w:t xml:space="preserve"> that are not linked</w:t>
      </w:r>
      <w:r w:rsidR="00781C30" w:rsidRPr="00B341E5">
        <w:t>: the products table</w:t>
      </w:r>
      <w:r w:rsidR="001E00F8" w:rsidRPr="00B341E5">
        <w:t>,</w:t>
      </w:r>
      <w:r w:rsidR="00781C30" w:rsidRPr="00B341E5">
        <w:t xml:space="preserve"> which contains mock grocery store items and prices, the user </w:t>
      </w:r>
      <w:r w:rsidR="00FB704A" w:rsidRPr="00B341E5">
        <w:t>table, which</w:t>
      </w:r>
      <w:r w:rsidR="00781C30" w:rsidRPr="00B341E5">
        <w:t xml:space="preserve"> contains sensitive user information such as passwords and credit card credentials, and a test table. The database also contains an </w:t>
      </w:r>
      <w:r w:rsidR="00FB704A" w:rsidRPr="00B341E5">
        <w:t>information</w:t>
      </w:r>
      <w:r w:rsidR="001E00F8" w:rsidRPr="00B341E5">
        <w:t xml:space="preserve"> </w:t>
      </w:r>
      <w:r w:rsidR="00FB704A" w:rsidRPr="00B341E5">
        <w:t>s</w:t>
      </w:r>
      <w:r w:rsidR="00C43453" w:rsidRPr="00B341E5">
        <w:t>chema</w:t>
      </w:r>
      <w:r w:rsidR="001E00F8" w:rsidRPr="00B341E5">
        <w:t xml:space="preserve"> </w:t>
      </w:r>
      <w:r w:rsidR="00C43453" w:rsidRPr="00B341E5">
        <w:t>table, which contains metadata about the database and will serve as a vector for attacks.</w:t>
      </w:r>
    </w:p>
    <w:p w14:paraId="2910188A" w14:textId="6A18146B" w:rsidR="00C43453" w:rsidRDefault="00C43453" w:rsidP="00790D3D">
      <w:pPr>
        <w:pStyle w:val="Heading2"/>
      </w:pPr>
      <w:r>
        <w:t>Manual SQL Injection</w:t>
      </w:r>
    </w:p>
    <w:p w14:paraId="38D44E93" w14:textId="208F00B8" w:rsidR="00C43453" w:rsidRDefault="00C43453" w:rsidP="00C43453">
      <w:pPr>
        <w:ind w:firstLine="0"/>
      </w:pPr>
      <w:r>
        <w:tab/>
        <w:t>The attacks in this section will be done manually using MySQL queries within the search form of the website. Because I am acting as both the victim and the attacker, I will have the advantage of knowing the database language being used as well as the code. Typically, an attacker will use trial and error to try to guess the SQL language being used.</w:t>
      </w:r>
      <w:r w:rsidR="00B8637D">
        <w:t xml:space="preserve"> There are four types of SQL injection attacks that I will demonstrate and explain: error, union, blind, and Boolean. </w:t>
      </w:r>
    </w:p>
    <w:p w14:paraId="291B54A2" w14:textId="7E8714CD" w:rsidR="00B8637D" w:rsidRDefault="00B8637D" w:rsidP="00C43453">
      <w:pPr>
        <w:ind w:firstLine="0"/>
      </w:pPr>
      <w:r w:rsidRPr="00B8637D">
        <w:rPr>
          <w:b/>
          <w:bCs/>
        </w:rPr>
        <w:t>Error Based</w:t>
      </w:r>
      <w:r>
        <w:t xml:space="preserve"> </w:t>
      </w:r>
      <w:r w:rsidR="001E00F8">
        <w:t>- This type of injection attack attempts to inject commands that will result in the database producing error messages. These error messages can be used to determine various things about the database.</w:t>
      </w:r>
      <w:r w:rsidR="0099780A" w:rsidRPr="0099780A">
        <w:rPr>
          <w:noProof/>
        </w:rPr>
        <w:t xml:space="preserve"> </w:t>
      </w:r>
      <w:r w:rsidR="0099780A">
        <w:rPr>
          <w:noProof/>
        </w:rPr>
        <w:drawing>
          <wp:inline distT="0" distB="0" distL="0" distR="0" wp14:anchorId="33F56D3D" wp14:editId="1DC52F42">
            <wp:extent cx="5943600" cy="164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4465"/>
                    </a:xfrm>
                    <a:prstGeom prst="rect">
                      <a:avLst/>
                    </a:prstGeom>
                    <a:noFill/>
                    <a:ln>
                      <a:noFill/>
                    </a:ln>
                  </pic:spPr>
                </pic:pic>
              </a:graphicData>
            </a:graphic>
          </wp:inline>
        </w:drawing>
      </w:r>
    </w:p>
    <w:p w14:paraId="361629EA" w14:textId="73F3FC04" w:rsidR="00FB704A" w:rsidRDefault="00B76DAD" w:rsidP="00C43453">
      <w:pPr>
        <w:ind w:firstLine="0"/>
      </w:pPr>
      <w:r>
        <w:lastRenderedPageBreak/>
        <w:tab/>
        <w:t xml:space="preserve">By entering a single quote (‘) into the search form of the website, the SQL server responded with the </w:t>
      </w:r>
      <w:r w:rsidR="0099780A">
        <w:t>above</w:t>
      </w:r>
      <w:r>
        <w:t xml:space="preserve"> error message. This is bad news for the website, as an error message like this tells the attacker that the website is vulnerable. The appropriate response would be a message that a</w:t>
      </w:r>
      <w:r w:rsidR="005E4994">
        <w:t>lerted</w:t>
      </w:r>
      <w:r>
        <w:t xml:space="preserve"> the user that no products like </w:t>
      </w:r>
      <w:r w:rsidR="0099780A">
        <w:t>(</w:t>
      </w:r>
      <w:r>
        <w:t>‘</w:t>
      </w:r>
      <w:r w:rsidR="0099780A">
        <w:t>)</w:t>
      </w:r>
      <w:r>
        <w:t xml:space="preserve"> exist.</w:t>
      </w:r>
    </w:p>
    <w:p w14:paraId="52BD4E08" w14:textId="72204D90" w:rsidR="001E00F8" w:rsidRDefault="001E00F8" w:rsidP="00C43453">
      <w:pPr>
        <w:ind w:firstLine="0"/>
      </w:pPr>
      <w:r>
        <w:rPr>
          <w:b/>
          <w:bCs/>
        </w:rPr>
        <w:t xml:space="preserve">Union Based – </w:t>
      </w:r>
      <w:r>
        <w:t xml:space="preserve">This injection attack uses the UNION SQL operator to combine multiple SELECT statements. This can be exploited to </w:t>
      </w:r>
      <w:r w:rsidR="00FB704A">
        <w:t>generate responses from the SQL server that contain data that can be</w:t>
      </w:r>
      <w:r w:rsidR="005E4994">
        <w:t xml:space="preserve"> leveraged</w:t>
      </w:r>
      <w:r w:rsidR="00FB704A">
        <w:t xml:space="preserve"> by the attacker.</w:t>
      </w:r>
    </w:p>
    <w:p w14:paraId="6E8A6ECB" w14:textId="200E0174" w:rsidR="0099780A" w:rsidRDefault="0099780A" w:rsidP="00C43453">
      <w:pPr>
        <w:ind w:firstLine="0"/>
      </w:pPr>
      <w:r w:rsidRPr="0099780A">
        <w:rPr>
          <w:noProof/>
        </w:rPr>
        <w:drawing>
          <wp:inline distT="0" distB="0" distL="0" distR="0" wp14:anchorId="1132E31D" wp14:editId="72D30F44">
            <wp:extent cx="5943600"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740"/>
                    </a:xfrm>
                    <a:prstGeom prst="rect">
                      <a:avLst/>
                    </a:prstGeom>
                  </pic:spPr>
                </pic:pic>
              </a:graphicData>
            </a:graphic>
          </wp:inline>
        </w:drawing>
      </w:r>
    </w:p>
    <w:p w14:paraId="545A9169" w14:textId="62AD5318" w:rsidR="0099780A" w:rsidRDefault="0099780A" w:rsidP="00C43453">
      <w:pPr>
        <w:ind w:firstLine="0"/>
        <w:rPr>
          <w:noProof/>
        </w:rPr>
      </w:pPr>
      <w:r>
        <w:tab/>
        <w:t>The above SQL query is what the server will see when we use a union-based attack. The string “beans%’ UNION SELECT 1,2,3,4</w:t>
      </w:r>
      <w:r w:rsidR="00A41670">
        <w:t>— “produced</w:t>
      </w:r>
      <w:r>
        <w:t xml:space="preserve"> this query. It is using SELECT to both </w:t>
      </w:r>
      <w:r w:rsidR="00A41670">
        <w:t>search</w:t>
      </w:r>
      <w:r>
        <w:t xml:space="preserve"> for beans in the product table, but also selects </w:t>
      </w:r>
      <w:r w:rsidR="00A41670">
        <w:t>columns 1,2,3, and 4 and prints those numbers in the table, seen below.</w:t>
      </w:r>
      <w:r w:rsidR="00A41670" w:rsidRPr="00A41670">
        <w:rPr>
          <w:noProof/>
        </w:rPr>
        <w:t xml:space="preserve"> </w:t>
      </w:r>
      <w:r w:rsidR="00A41670" w:rsidRPr="00A41670">
        <w:rPr>
          <w:noProof/>
        </w:rPr>
        <w:drawing>
          <wp:inline distT="0" distB="0" distL="0" distR="0" wp14:anchorId="3C235745" wp14:editId="5CC1473D">
            <wp:extent cx="5943600" cy="9779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943600" cy="977900"/>
                    </a:xfrm>
                    <a:prstGeom prst="rect">
                      <a:avLst/>
                    </a:prstGeom>
                  </pic:spPr>
                </pic:pic>
              </a:graphicData>
            </a:graphic>
          </wp:inline>
        </w:drawing>
      </w:r>
    </w:p>
    <w:p w14:paraId="2E59BC53" w14:textId="7D554DC8" w:rsidR="00A41670" w:rsidRDefault="00A41670" w:rsidP="00C43453">
      <w:pPr>
        <w:ind w:firstLine="0"/>
        <w:rPr>
          <w:noProof/>
        </w:rPr>
      </w:pPr>
      <w:r>
        <w:rPr>
          <w:noProof/>
        </w:rPr>
        <w:tab/>
        <w:t>This attack can be taken further, replacing the integer values with column names and specifiying the table. Doing so will print database information directly onto the webpage.</w:t>
      </w:r>
    </w:p>
    <w:p w14:paraId="4C95E7D1" w14:textId="33B3EB31" w:rsidR="00A41670" w:rsidRPr="001E00F8" w:rsidRDefault="00A41670" w:rsidP="00C43453">
      <w:pPr>
        <w:ind w:firstLine="0"/>
      </w:pPr>
      <w:r w:rsidRPr="00A41670">
        <w:rPr>
          <w:noProof/>
        </w:rPr>
        <w:drawing>
          <wp:inline distT="0" distB="0" distL="0" distR="0" wp14:anchorId="185287BA" wp14:editId="65AA43AD">
            <wp:extent cx="5943600" cy="1428115"/>
            <wp:effectExtent l="0" t="0" r="0" b="635"/>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4"/>
                    <a:stretch>
                      <a:fillRect/>
                    </a:stretch>
                  </pic:blipFill>
                  <pic:spPr>
                    <a:xfrm>
                      <a:off x="0" y="0"/>
                      <a:ext cx="5943600" cy="1428115"/>
                    </a:xfrm>
                    <a:prstGeom prst="rect">
                      <a:avLst/>
                    </a:prstGeom>
                  </pic:spPr>
                </pic:pic>
              </a:graphicData>
            </a:graphic>
          </wp:inline>
        </w:drawing>
      </w:r>
    </w:p>
    <w:p w14:paraId="3FF715E2" w14:textId="1F35E85F" w:rsidR="00A41670" w:rsidRDefault="001E00F8" w:rsidP="00C43453">
      <w:pPr>
        <w:ind w:firstLine="0"/>
      </w:pPr>
      <w:r w:rsidRPr="001E00F8">
        <w:rPr>
          <w:b/>
          <w:bCs/>
        </w:rPr>
        <w:lastRenderedPageBreak/>
        <w:t>Time Based</w:t>
      </w:r>
      <w:r w:rsidR="00FB704A">
        <w:rPr>
          <w:b/>
          <w:bCs/>
        </w:rPr>
        <w:t xml:space="preserve"> - </w:t>
      </w:r>
      <w:r w:rsidR="00FB704A" w:rsidRPr="00FB704A">
        <w:t>This</w:t>
      </w:r>
      <w:r w:rsidR="00FB704A">
        <w:t xml:space="preserve"> is a blind SQL injection attack, meaning that the server wont print responses to the webpage like error and union-based attacks. To get a response, attackers use the SLEEP SQL command to try to get the server to wait for several seconds. If the attacker observes the website loading for the specified amount of time, they know the SQL query worked and the server is responding.</w:t>
      </w:r>
    </w:p>
    <w:p w14:paraId="1F30482F" w14:textId="4EB7386D" w:rsidR="00A41670" w:rsidRDefault="00A41670" w:rsidP="00C43453">
      <w:pPr>
        <w:ind w:firstLine="0"/>
      </w:pPr>
      <w:r w:rsidRPr="00A41670">
        <w:rPr>
          <w:noProof/>
        </w:rPr>
        <w:drawing>
          <wp:inline distT="0" distB="0" distL="0" distR="0" wp14:anchorId="169F0920" wp14:editId="7D26A5E5">
            <wp:extent cx="59436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040"/>
                    </a:xfrm>
                    <a:prstGeom prst="rect">
                      <a:avLst/>
                    </a:prstGeom>
                  </pic:spPr>
                </pic:pic>
              </a:graphicData>
            </a:graphic>
          </wp:inline>
        </w:drawing>
      </w:r>
    </w:p>
    <w:p w14:paraId="65FC9FB6" w14:textId="130D9FA3" w:rsidR="00A41670" w:rsidRPr="00FB704A" w:rsidRDefault="00A41670" w:rsidP="00C43453">
      <w:pPr>
        <w:ind w:firstLine="0"/>
      </w:pPr>
      <w:r>
        <w:tab/>
        <w:t>The above code is an SQL query that results from typing the string “beans</w:t>
      </w:r>
      <w:r w:rsidR="00054697">
        <w:t xml:space="preserve">%’ order by </w:t>
      </w:r>
      <w:proofErr w:type="gramStart"/>
      <w:r w:rsidR="00054697">
        <w:t>SLEEP(</w:t>
      </w:r>
      <w:proofErr w:type="gramEnd"/>
      <w:r w:rsidR="00054697">
        <w:t xml:space="preserve">5)—“. This command will sleep the server for 5 seconds for every product that </w:t>
      </w:r>
      <w:r w:rsidR="007205C0">
        <w:t>matches</w:t>
      </w:r>
      <w:r w:rsidR="00054697">
        <w:t xml:space="preserve"> the “beans” keyword.</w:t>
      </w:r>
    </w:p>
    <w:p w14:paraId="52B5C26E" w14:textId="5C4C9156" w:rsidR="001E00F8" w:rsidRDefault="001E00F8" w:rsidP="00C43453">
      <w:pPr>
        <w:ind w:firstLine="0"/>
      </w:pPr>
      <w:r w:rsidRPr="001E00F8">
        <w:rPr>
          <w:b/>
          <w:bCs/>
        </w:rPr>
        <w:t>Boolean Based</w:t>
      </w:r>
      <w:r w:rsidR="00B341E5">
        <w:rPr>
          <w:b/>
          <w:bCs/>
        </w:rPr>
        <w:t xml:space="preserve"> – </w:t>
      </w:r>
      <w:r w:rsidR="00B341E5">
        <w:t>This is another type of blind attack. Attackers will try to leverage Boolean logic to get information from the server. By combining a query with a Boolean statement, the attacker can determine if</w:t>
      </w:r>
      <w:r w:rsidR="0009124C">
        <w:t xml:space="preserve"> the server is responding or not. For example, if the attacker injects the string “</w:t>
      </w:r>
      <w:r w:rsidR="0009124C" w:rsidRPr="0009124C">
        <w:t>beans%' AND 1=1</w:t>
      </w:r>
      <w:proofErr w:type="gramStart"/>
      <w:r w:rsidR="0009124C">
        <w:t>—“ and</w:t>
      </w:r>
      <w:proofErr w:type="gramEnd"/>
      <w:r w:rsidR="0009124C">
        <w:t xml:space="preserve"> it returns a product in the table, but </w:t>
      </w:r>
      <w:r w:rsidR="0009124C" w:rsidRPr="0009124C">
        <w:t>beans%' AND 1=</w:t>
      </w:r>
      <w:r w:rsidR="0009124C">
        <w:t>2—returns no product, the attacker can confirm that the injection was successful and the Boolean logic was being processed. This can be utilized to get information about the database. For example, injecting a string like</w:t>
      </w:r>
      <w:r w:rsidR="00160376">
        <w:t>,”</w:t>
      </w:r>
      <w:r w:rsidR="0009124C" w:rsidRPr="0009124C">
        <w:t xml:space="preserve"> </w:t>
      </w:r>
      <w:r w:rsidR="0009124C" w:rsidRPr="0009124C">
        <w:t>beans%' AND (length(</w:t>
      </w:r>
      <w:proofErr w:type="gramStart"/>
      <w:r w:rsidR="0009124C" w:rsidRPr="0009124C">
        <w:t>database(</w:t>
      </w:r>
      <w:proofErr w:type="gramEnd"/>
      <w:r w:rsidR="0009124C" w:rsidRPr="0009124C">
        <w:t>))) = 3</w:t>
      </w:r>
      <w:r w:rsidR="0009124C">
        <w:t>—“ will return a product result for beans if the length of the database name is equal to 3 characters</w:t>
      </w:r>
      <w:r w:rsidR="00160376">
        <w:t xml:space="preserve"> and nothing if it is false. Since we know the database is called “</w:t>
      </w:r>
      <w:proofErr w:type="spellStart"/>
      <w:r w:rsidR="00160376">
        <w:t>inj</w:t>
      </w:r>
      <w:proofErr w:type="spellEnd"/>
      <w:r w:rsidR="00160376">
        <w:t>”, 3 will return true but 6 will be false.</w:t>
      </w:r>
    </w:p>
    <w:p w14:paraId="6EB874E8" w14:textId="18D18D6C" w:rsidR="00160376" w:rsidRDefault="00160376" w:rsidP="00C43453">
      <w:pPr>
        <w:ind w:firstLine="0"/>
      </w:pPr>
      <w:r w:rsidRPr="00160376">
        <w:drawing>
          <wp:inline distT="0" distB="0" distL="0" distR="0" wp14:anchorId="1D2C200E" wp14:editId="52A38331">
            <wp:extent cx="4029075" cy="826477"/>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4044564" cy="829654"/>
                    </a:xfrm>
                    <a:prstGeom prst="rect">
                      <a:avLst/>
                    </a:prstGeom>
                  </pic:spPr>
                </pic:pic>
              </a:graphicData>
            </a:graphic>
          </wp:inline>
        </w:drawing>
      </w:r>
    </w:p>
    <w:p w14:paraId="3A2B26CD" w14:textId="3F03FF19" w:rsidR="00160376" w:rsidRDefault="00160376" w:rsidP="00C43453">
      <w:pPr>
        <w:ind w:firstLine="0"/>
      </w:pPr>
      <w:r w:rsidRPr="00160376">
        <w:lastRenderedPageBreak/>
        <w:drawing>
          <wp:inline distT="0" distB="0" distL="0" distR="0" wp14:anchorId="15A42476" wp14:editId="261484E5">
            <wp:extent cx="3743325" cy="678278"/>
            <wp:effectExtent l="0" t="0" r="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3757886" cy="680916"/>
                    </a:xfrm>
                    <a:prstGeom prst="rect">
                      <a:avLst/>
                    </a:prstGeom>
                  </pic:spPr>
                </pic:pic>
              </a:graphicData>
            </a:graphic>
          </wp:inline>
        </w:drawing>
      </w:r>
    </w:p>
    <w:p w14:paraId="175E376E" w14:textId="408C65E3" w:rsidR="00160376" w:rsidRDefault="00160376" w:rsidP="00421F45">
      <w:pPr>
        <w:ind w:firstLine="0"/>
      </w:pPr>
      <w:r w:rsidRPr="00160376">
        <w:rPr>
          <w:b/>
          <w:bCs/>
        </w:rPr>
        <w:t xml:space="preserve">Multi Query </w:t>
      </w:r>
      <w:r>
        <w:rPr>
          <w:b/>
          <w:bCs/>
        </w:rPr>
        <w:t>A</w:t>
      </w:r>
      <w:r w:rsidRPr="00160376">
        <w:rPr>
          <w:b/>
          <w:bCs/>
        </w:rPr>
        <w:t>ttacks</w:t>
      </w:r>
      <w:r>
        <w:rPr>
          <w:b/>
          <w:bCs/>
        </w:rPr>
        <w:t xml:space="preserve"> – </w:t>
      </w:r>
      <w:r>
        <w:t xml:space="preserve">These attacks will be launched on the </w:t>
      </w:r>
      <w:proofErr w:type="spellStart"/>
      <w:r>
        <w:t>multi.php</w:t>
      </w:r>
      <w:proofErr w:type="spellEnd"/>
      <w:r>
        <w:t xml:space="preserve"> page. I will demonstrate </w:t>
      </w:r>
      <w:r w:rsidR="005B5DA4">
        <w:t xml:space="preserve">how an attacker can use INSERT, DELETE, UPDATE, and DROP to modify the database in an SQL injection. Through the </w:t>
      </w:r>
      <w:proofErr w:type="spellStart"/>
      <w:r w:rsidR="005B5DA4" w:rsidRPr="00B341E5">
        <w:t>mysqli_multi_</w:t>
      </w:r>
      <w:proofErr w:type="gramStart"/>
      <w:r w:rsidR="005B5DA4" w:rsidRPr="00B341E5">
        <w:t>query</w:t>
      </w:r>
      <w:proofErr w:type="spellEnd"/>
      <w:r w:rsidR="005B5DA4" w:rsidRPr="00B341E5">
        <w:t>(</w:t>
      </w:r>
      <w:proofErr w:type="gramEnd"/>
      <w:r w:rsidR="005B5DA4" w:rsidRPr="00B341E5">
        <w:t>)</w:t>
      </w:r>
      <w:r w:rsidR="005B5DA4">
        <w:t xml:space="preserve"> function we can request multiple queries in one line. The queries are separated by a “;”. </w:t>
      </w:r>
    </w:p>
    <w:p w14:paraId="652D9047" w14:textId="7F1D4E71" w:rsidR="00963B7F" w:rsidRDefault="00963B7F" w:rsidP="00421F45">
      <w:pPr>
        <w:ind w:firstLine="0"/>
      </w:pPr>
      <w:r>
        <w:tab/>
      </w:r>
      <w:r w:rsidRPr="00963B7F">
        <w:rPr>
          <w:b/>
          <w:bCs/>
        </w:rPr>
        <w:t>INSERT</w:t>
      </w:r>
      <w:r>
        <w:t xml:space="preserve"> – By using an INSERT command, we can add an entry to the database with whatever values we want. For example, using the string below will add a very inexpensive apple to the table with 1 million units available.</w:t>
      </w:r>
    </w:p>
    <w:p w14:paraId="2D0FB362" w14:textId="256C9F81" w:rsidR="00963B7F" w:rsidRDefault="00963B7F" w:rsidP="00421F45">
      <w:pPr>
        <w:ind w:firstLine="0"/>
      </w:pPr>
      <w:r w:rsidRPr="00963B7F">
        <w:drawing>
          <wp:inline distT="0" distB="0" distL="0" distR="0" wp14:anchorId="0F8004BE" wp14:editId="4CA9B409">
            <wp:extent cx="5943600" cy="227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965"/>
                    </a:xfrm>
                    <a:prstGeom prst="rect">
                      <a:avLst/>
                    </a:prstGeom>
                  </pic:spPr>
                </pic:pic>
              </a:graphicData>
            </a:graphic>
          </wp:inline>
        </w:drawing>
      </w:r>
    </w:p>
    <w:p w14:paraId="0E84820C" w14:textId="1926F098" w:rsidR="00245DB4" w:rsidRDefault="00963B7F" w:rsidP="00421F45">
      <w:pPr>
        <w:ind w:firstLine="0"/>
      </w:pPr>
      <w:r w:rsidRPr="00963B7F">
        <w:drawing>
          <wp:inline distT="0" distB="0" distL="0" distR="0" wp14:anchorId="6A6457ED" wp14:editId="5FD63E6D">
            <wp:extent cx="5943600" cy="723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3265"/>
                    </a:xfrm>
                    <a:prstGeom prst="rect">
                      <a:avLst/>
                    </a:prstGeom>
                  </pic:spPr>
                </pic:pic>
              </a:graphicData>
            </a:graphic>
          </wp:inline>
        </w:drawing>
      </w:r>
    </w:p>
    <w:p w14:paraId="05E8A873" w14:textId="55A3DBE2" w:rsidR="00245DB4" w:rsidRDefault="00245DB4" w:rsidP="00421F45">
      <w:pPr>
        <w:ind w:firstLine="0"/>
      </w:pPr>
      <w:r>
        <w:tab/>
      </w:r>
      <w:r w:rsidRPr="00245DB4">
        <w:rPr>
          <w:b/>
          <w:bCs/>
        </w:rPr>
        <w:t>UPDATE</w:t>
      </w:r>
      <w:r>
        <w:t xml:space="preserve"> – We can modify an entry, for example, changing the price of the apple.</w:t>
      </w:r>
    </w:p>
    <w:p w14:paraId="0A375375" w14:textId="4F04C3F3" w:rsidR="003D352A" w:rsidRDefault="003D352A" w:rsidP="00421F45">
      <w:pPr>
        <w:ind w:firstLine="0"/>
      </w:pPr>
      <w:r w:rsidRPr="003D352A">
        <w:drawing>
          <wp:inline distT="0" distB="0" distL="0" distR="0" wp14:anchorId="04DE0E15" wp14:editId="37FF2223">
            <wp:extent cx="5943600" cy="259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080"/>
                    </a:xfrm>
                    <a:prstGeom prst="rect">
                      <a:avLst/>
                    </a:prstGeom>
                  </pic:spPr>
                </pic:pic>
              </a:graphicData>
            </a:graphic>
          </wp:inline>
        </w:drawing>
      </w:r>
    </w:p>
    <w:p w14:paraId="532FD05C" w14:textId="6F3ACE0F" w:rsidR="00963B7F" w:rsidRDefault="00245DB4" w:rsidP="00421F45">
      <w:pPr>
        <w:ind w:firstLine="0"/>
      </w:pPr>
      <w:r>
        <w:tab/>
      </w:r>
      <w:r>
        <w:rPr>
          <w:b/>
          <w:bCs/>
        </w:rPr>
        <w:t xml:space="preserve">DELETE – </w:t>
      </w:r>
      <w:r>
        <w:t>We can remove that entry using a delete command.</w:t>
      </w:r>
    </w:p>
    <w:p w14:paraId="3DFFFD86" w14:textId="51CD5DDF" w:rsidR="00245DB4" w:rsidRDefault="00245DB4" w:rsidP="00421F45">
      <w:pPr>
        <w:ind w:firstLine="0"/>
      </w:pPr>
      <w:r w:rsidRPr="00245DB4">
        <w:drawing>
          <wp:inline distT="0" distB="0" distL="0" distR="0" wp14:anchorId="5956C3EF" wp14:editId="28D5DB1E">
            <wp:extent cx="4314825" cy="283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6070" cy="289761"/>
                    </a:xfrm>
                    <a:prstGeom prst="rect">
                      <a:avLst/>
                    </a:prstGeom>
                  </pic:spPr>
                </pic:pic>
              </a:graphicData>
            </a:graphic>
          </wp:inline>
        </w:drawing>
      </w:r>
    </w:p>
    <w:p w14:paraId="4E9726F3" w14:textId="78665E5A" w:rsidR="003D352A" w:rsidRDefault="003D352A" w:rsidP="00421F45">
      <w:pPr>
        <w:ind w:firstLine="0"/>
      </w:pPr>
      <w:r>
        <w:tab/>
      </w:r>
      <w:r w:rsidRPr="003D352A">
        <w:rPr>
          <w:b/>
          <w:bCs/>
        </w:rPr>
        <w:t>DROP</w:t>
      </w:r>
      <w:r>
        <w:rPr>
          <w:b/>
          <w:bCs/>
        </w:rPr>
        <w:t xml:space="preserve"> – </w:t>
      </w:r>
      <w:r>
        <w:t xml:space="preserve">Finally, we can drop the entire table if we wish </w:t>
      </w:r>
    </w:p>
    <w:p w14:paraId="5A7476F6" w14:textId="59595DE0" w:rsidR="00245DB4" w:rsidRPr="00160376" w:rsidRDefault="003D352A" w:rsidP="00421F45">
      <w:pPr>
        <w:ind w:firstLine="0"/>
      </w:pPr>
      <w:r w:rsidRPr="003D352A">
        <w:drawing>
          <wp:inline distT="0" distB="0" distL="0" distR="0" wp14:anchorId="153D8B24" wp14:editId="750FAE8E">
            <wp:extent cx="2524477" cy="38105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477" cy="381053"/>
                    </a:xfrm>
                    <a:prstGeom prst="rect">
                      <a:avLst/>
                    </a:prstGeom>
                  </pic:spPr>
                </pic:pic>
              </a:graphicData>
            </a:graphic>
          </wp:inline>
        </w:drawing>
      </w:r>
    </w:p>
    <w:p w14:paraId="22514466" w14:textId="110AAB1E" w:rsidR="00054697" w:rsidRDefault="00054697" w:rsidP="00054697">
      <w:pPr>
        <w:pStyle w:val="Heading2"/>
      </w:pPr>
      <w:r>
        <w:lastRenderedPageBreak/>
        <w:t>Defense</w:t>
      </w:r>
    </w:p>
    <w:p w14:paraId="61536980" w14:textId="4DF2173C" w:rsidR="00245DB4" w:rsidRDefault="003D352A" w:rsidP="00245DB4">
      <w:r>
        <w:t xml:space="preserve">As we have seen in the attack section of this project, the vulnerability of the website is in the way the php and </w:t>
      </w:r>
      <w:proofErr w:type="spellStart"/>
      <w:r>
        <w:t>mysqli</w:t>
      </w:r>
      <w:proofErr w:type="spellEnd"/>
      <w:r>
        <w:t xml:space="preserve"> code is written.</w:t>
      </w:r>
      <w:r w:rsidR="00CA4C0F">
        <w:t xml:space="preserve"> Since the code is written to take user input and pass it to the SQL server, the point of </w:t>
      </w:r>
      <w:r w:rsidR="0017092E">
        <w:t>vulnerability</w:t>
      </w:r>
      <w:r w:rsidR="00CA4C0F">
        <w:t xml:space="preserve"> is in the way </w:t>
      </w:r>
      <w:r w:rsidR="0017092E">
        <w:t xml:space="preserve">this data is being processed. If you look at the code snippet for </w:t>
      </w:r>
      <w:proofErr w:type="spellStart"/>
      <w:r w:rsidR="0017092E">
        <w:t>index.php</w:t>
      </w:r>
      <w:proofErr w:type="spellEnd"/>
      <w:r w:rsidR="0017092E">
        <w:t>, you will notice that the k parameter, which holds the user input, is being put directly into the query that is sent the SQL server. This is where the problem lies</w:t>
      </w:r>
      <w:r w:rsidR="00CE0A72">
        <w:t xml:space="preserve"> because it allows the user to modify the intended SQL query.</w:t>
      </w:r>
    </w:p>
    <w:p w14:paraId="5B7246F1" w14:textId="645D0E3B" w:rsidR="00CE0A72" w:rsidRDefault="00CE0A72" w:rsidP="00245DB4">
      <w:r>
        <w:t>To properly defend against this vulnerability, we need to separate the user input and the SQL query. To accomplish this, we will use prepared statements.</w:t>
      </w:r>
      <w:r w:rsidR="00E57717">
        <w:t xml:space="preserve"> Prepared statements work by creating a SQL query template that is sent to the server before any user input is supplied. The template will include a placeholder “?” that will later be used to add user input. The SQL server parses the template</w:t>
      </w:r>
      <w:r w:rsidR="00332B67">
        <w:t xml:space="preserve"> with the placeholder and then waits for the user data to be added later. When the user input is added later it will go into the placeholder spot. Since the SQL query has already been parsed and checked for syntax, there is no way to change it. For example, if we tried a union based attack on a prepared statement using the string “</w:t>
      </w:r>
      <w:r w:rsidR="00332B67" w:rsidRPr="00332B67">
        <w:t>beans%' UNION SELECT 1,2,3,4</w:t>
      </w:r>
      <w:proofErr w:type="gramStart"/>
      <w:r w:rsidR="00332B67">
        <w:t>—“</w:t>
      </w:r>
      <w:proofErr w:type="gramEnd"/>
      <w:r w:rsidR="00332B67">
        <w:t xml:space="preserve">, the </w:t>
      </w:r>
      <w:r w:rsidR="00F155BD">
        <w:t>SQL server will look for a product whose name is literally “</w:t>
      </w:r>
      <w:r w:rsidR="00F155BD" w:rsidRPr="00F155BD">
        <w:t>beans%' UNION SELECT 1,2,3,4</w:t>
      </w:r>
      <w:r w:rsidR="00F155BD">
        <w:t xml:space="preserve">—“. The </w:t>
      </w:r>
      <w:proofErr w:type="gramStart"/>
      <w:r w:rsidR="00F155BD">
        <w:t>‘ and</w:t>
      </w:r>
      <w:proofErr w:type="gramEnd"/>
      <w:r w:rsidR="00F155BD">
        <w:t xml:space="preserve"> – characters will have no effect on the query.</w:t>
      </w:r>
    </w:p>
    <w:p w14:paraId="60F7DCC6" w14:textId="228C4150" w:rsidR="00F155BD" w:rsidRDefault="00F155BD" w:rsidP="00F155BD">
      <w:pPr>
        <w:pStyle w:val="Heading2"/>
      </w:pPr>
      <w:r>
        <w:t>Testing</w:t>
      </w:r>
    </w:p>
    <w:p w14:paraId="79B25C85" w14:textId="4FE81D67" w:rsidR="00F155BD" w:rsidRDefault="00F155BD" w:rsidP="00F155BD">
      <w:r>
        <w:t xml:space="preserve">In this project I used a </w:t>
      </w:r>
      <w:r w:rsidR="0052447B">
        <w:t>third-party</w:t>
      </w:r>
      <w:r>
        <w:t xml:space="preserve"> software, </w:t>
      </w:r>
      <w:proofErr w:type="spellStart"/>
      <w:r>
        <w:t>SQLmap</w:t>
      </w:r>
      <w:proofErr w:type="spellEnd"/>
      <w:r>
        <w:t>, to do penetration testing on my webpages. This tool is useful both as an attacker and defender</w:t>
      </w:r>
      <w:r w:rsidR="0052447B">
        <w:t xml:space="preserve">. As an attacker, it automatically can determine the languages, versions, database type, </w:t>
      </w:r>
      <w:proofErr w:type="spellStart"/>
      <w:r w:rsidR="0052447B">
        <w:t>vunerable</w:t>
      </w:r>
      <w:proofErr w:type="spellEnd"/>
      <w:r w:rsidR="0052447B">
        <w:t xml:space="preserve"> forms, and injection payloads </w:t>
      </w:r>
      <w:r w:rsidR="0052447B">
        <w:lastRenderedPageBreak/>
        <w:t>within seconds. As a defender, it can be used to test the security of a webpage and to ensure that injection attacks are prevented.</w:t>
      </w:r>
    </w:p>
    <w:p w14:paraId="16BCDCD3" w14:textId="388418F1" w:rsidR="0052447B" w:rsidRDefault="0052447B" w:rsidP="00F155BD">
      <w:r>
        <w:t xml:space="preserve">I will showcase a simple demonstration of using </w:t>
      </w:r>
      <w:proofErr w:type="spellStart"/>
      <w:r>
        <w:t>SQLmap</w:t>
      </w:r>
      <w:proofErr w:type="spellEnd"/>
      <w:r>
        <w:t xml:space="preserve"> to breach a database. First, I ran a crawler through the website to find a</w:t>
      </w:r>
      <w:r w:rsidR="00BB2B7C">
        <w:t xml:space="preserve"> vulnerable URL. </w:t>
      </w:r>
    </w:p>
    <w:p w14:paraId="0D63237F" w14:textId="7A0E9D8C" w:rsidR="00BB2B7C" w:rsidRPr="00F155BD" w:rsidRDefault="00BB2B7C" w:rsidP="00F155BD">
      <w:r w:rsidRPr="00BB2B7C">
        <w:drawing>
          <wp:inline distT="0" distB="0" distL="0" distR="0" wp14:anchorId="1DBEF8C0" wp14:editId="42599F03">
            <wp:extent cx="5296639" cy="20005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639" cy="200053"/>
                    </a:xfrm>
                    <a:prstGeom prst="rect">
                      <a:avLst/>
                    </a:prstGeom>
                  </pic:spPr>
                </pic:pic>
              </a:graphicData>
            </a:graphic>
          </wp:inline>
        </w:drawing>
      </w:r>
    </w:p>
    <w:p w14:paraId="062EDE07" w14:textId="065EFA10" w:rsidR="00CE0A72" w:rsidRDefault="00BB2B7C" w:rsidP="00245DB4">
      <w:r>
        <w:t xml:space="preserve">This found a URL that was </w:t>
      </w:r>
      <w:r w:rsidR="009316C5">
        <w:t>injectable,</w:t>
      </w:r>
      <w:r>
        <w:t xml:space="preserve"> so I followed up with a standard </w:t>
      </w:r>
      <w:proofErr w:type="spellStart"/>
      <w:r>
        <w:t>SQLmap</w:t>
      </w:r>
      <w:proofErr w:type="spellEnd"/>
      <w:r>
        <w:t xml:space="preserve"> call on the vulnerable URL. The results show the various vulnerabilities and database information.</w:t>
      </w:r>
    </w:p>
    <w:p w14:paraId="4D0E6FC3" w14:textId="25CE7684" w:rsidR="00BB2B7C" w:rsidRPr="00245DB4" w:rsidRDefault="00BB2B7C" w:rsidP="00245DB4">
      <w:r w:rsidRPr="00BB2B7C">
        <w:drawing>
          <wp:inline distT="0" distB="0" distL="0" distR="0" wp14:anchorId="7CA5766C" wp14:editId="72BD1095">
            <wp:extent cx="4991797" cy="266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797" cy="266737"/>
                    </a:xfrm>
                    <a:prstGeom prst="rect">
                      <a:avLst/>
                    </a:prstGeom>
                  </pic:spPr>
                </pic:pic>
              </a:graphicData>
            </a:graphic>
          </wp:inline>
        </w:drawing>
      </w:r>
    </w:p>
    <w:p w14:paraId="31054CBB" w14:textId="53FE11D8" w:rsidR="00054697" w:rsidRPr="00245DB4" w:rsidRDefault="00BB2B7C" w:rsidP="00C43453">
      <w:pPr>
        <w:ind w:firstLine="0"/>
        <w:rPr>
          <w:b/>
          <w:bCs/>
        </w:rPr>
      </w:pPr>
      <w:r w:rsidRPr="00BB2B7C">
        <w:rPr>
          <w:b/>
          <w:bCs/>
        </w:rPr>
        <w:drawing>
          <wp:inline distT="0" distB="0" distL="0" distR="0" wp14:anchorId="54FF77E4" wp14:editId="6BC970B4">
            <wp:extent cx="5943600" cy="2148840"/>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943600" cy="2148840"/>
                    </a:xfrm>
                    <a:prstGeom prst="rect">
                      <a:avLst/>
                    </a:prstGeom>
                  </pic:spPr>
                </pic:pic>
              </a:graphicData>
            </a:graphic>
          </wp:inline>
        </w:drawing>
      </w:r>
    </w:p>
    <w:p w14:paraId="0FE90726" w14:textId="7F7FE112" w:rsidR="00781C30" w:rsidRDefault="009316C5" w:rsidP="00781C30">
      <w:pPr>
        <w:ind w:left="720" w:firstLine="0"/>
      </w:pPr>
      <w:r>
        <w:t xml:space="preserve">We can then use some options to dump the entire </w:t>
      </w:r>
      <w:proofErr w:type="gramStart"/>
      <w:r>
        <w:t>users</w:t>
      </w:r>
      <w:proofErr w:type="gramEnd"/>
      <w:r>
        <w:t xml:space="preserve"> table.</w:t>
      </w:r>
      <w:r w:rsidR="00E676E5">
        <w:t xml:space="preserve"> -D selects the database and -T selects the table.</w:t>
      </w:r>
    </w:p>
    <w:p w14:paraId="4E5D291F" w14:textId="173C495B" w:rsidR="009316C5" w:rsidRDefault="00E676E5" w:rsidP="00781C30">
      <w:pPr>
        <w:ind w:left="720" w:firstLine="0"/>
      </w:pPr>
      <w:r w:rsidRPr="00E676E5">
        <w:drawing>
          <wp:inline distT="0" distB="0" distL="0" distR="0" wp14:anchorId="7ED6F502" wp14:editId="57DC85EF">
            <wp:extent cx="5943600" cy="28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385"/>
                    </a:xfrm>
                    <a:prstGeom prst="rect">
                      <a:avLst/>
                    </a:prstGeom>
                  </pic:spPr>
                </pic:pic>
              </a:graphicData>
            </a:graphic>
          </wp:inline>
        </w:drawing>
      </w:r>
    </w:p>
    <w:p w14:paraId="7D8C2332" w14:textId="67EA7C7A" w:rsidR="00054697" w:rsidRDefault="00E676E5" w:rsidP="00E676E5">
      <w:pPr>
        <w:ind w:left="720" w:firstLine="0"/>
      </w:pPr>
      <w:r w:rsidRPr="00E676E5">
        <w:lastRenderedPageBreak/>
        <w:drawing>
          <wp:inline distT="0" distB="0" distL="0" distR="0" wp14:anchorId="7F4C4991" wp14:editId="025C299C">
            <wp:extent cx="5943600" cy="3134360"/>
            <wp:effectExtent l="0" t="0" r="0" b="889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27"/>
                    <a:stretch>
                      <a:fillRect/>
                    </a:stretch>
                  </pic:blipFill>
                  <pic:spPr>
                    <a:xfrm>
                      <a:off x="0" y="0"/>
                      <a:ext cx="5943600" cy="3134360"/>
                    </a:xfrm>
                    <a:prstGeom prst="rect">
                      <a:avLst/>
                    </a:prstGeom>
                  </pic:spPr>
                </pic:pic>
              </a:graphicData>
            </a:graphic>
          </wp:inline>
        </w:drawing>
      </w:r>
    </w:p>
    <w:p w14:paraId="20F43659" w14:textId="604E9A3B" w:rsidR="00054697" w:rsidRDefault="00E676E5" w:rsidP="00E676E5">
      <w:r>
        <w:t xml:space="preserve">If we run the same crawl command on our secure webpage that uses prepared </w:t>
      </w:r>
      <w:r w:rsidR="001E48AB">
        <w:t>statements,</w:t>
      </w:r>
      <w:r>
        <w:t xml:space="preserve"> we will get the following</w:t>
      </w:r>
      <w:r w:rsidR="001E48AB">
        <w:t xml:space="preserve"> message that show that the form is secure.</w:t>
      </w:r>
    </w:p>
    <w:p w14:paraId="488A8B3D" w14:textId="17BEC3EA" w:rsidR="00054697" w:rsidRDefault="00E676E5" w:rsidP="001E48AB">
      <w:r w:rsidRPr="00E676E5">
        <w:drawing>
          <wp:inline distT="0" distB="0" distL="0" distR="0" wp14:anchorId="4B56A43A" wp14:editId="301289E0">
            <wp:extent cx="5943600" cy="17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2720"/>
                    </a:xfrm>
                    <a:prstGeom prst="rect">
                      <a:avLst/>
                    </a:prstGeom>
                  </pic:spPr>
                </pic:pic>
              </a:graphicData>
            </a:graphic>
          </wp:inline>
        </w:drawing>
      </w:r>
    </w:p>
    <w:p w14:paraId="293B0E21" w14:textId="77777777" w:rsidR="00054697" w:rsidRDefault="00054697" w:rsidP="005D1091">
      <w:pPr>
        <w:pStyle w:val="Heading2"/>
        <w:spacing w:after="0"/>
      </w:pPr>
    </w:p>
    <w:p w14:paraId="7CFE1044" w14:textId="225E8C0F" w:rsidR="00054697" w:rsidRDefault="001E48AB" w:rsidP="005D1091">
      <w:pPr>
        <w:pStyle w:val="Heading2"/>
        <w:spacing w:after="0"/>
      </w:pPr>
      <w:r>
        <w:t>Challenges</w:t>
      </w:r>
    </w:p>
    <w:p w14:paraId="1A2D1608" w14:textId="56FD746B" w:rsidR="001E48AB" w:rsidRDefault="001E48AB" w:rsidP="001E48AB">
      <w:r>
        <w:t xml:space="preserve">There were </w:t>
      </w:r>
      <w:proofErr w:type="gramStart"/>
      <w:r>
        <w:t>a number of</w:t>
      </w:r>
      <w:proofErr w:type="gramEnd"/>
      <w:r>
        <w:t xml:space="preserve"> challenges I faced while completing this project. First, I needed to develop a strong understanding of how databases work and how the SQL query language worked. This was necessary to perform injection attacks, as using the correct syntax is critical to success. This knowledge allowed me to understand how these attacks work but also how to defend against them. </w:t>
      </w:r>
    </w:p>
    <w:p w14:paraId="54680E47" w14:textId="45C9D757" w:rsidR="001E48AB" w:rsidRDefault="001E48AB" w:rsidP="001E48AB">
      <w:r>
        <w:t xml:space="preserve">Another challenge was creating a webpage that was vulnerable to all types of SQL injections. </w:t>
      </w:r>
      <w:r w:rsidR="00794DCD">
        <w:t xml:space="preserve">At the start of the </w:t>
      </w:r>
      <w:proofErr w:type="gramStart"/>
      <w:r w:rsidR="00794DCD">
        <w:t>project</w:t>
      </w:r>
      <w:proofErr w:type="gramEnd"/>
      <w:r w:rsidR="00794DCD">
        <w:t xml:space="preserve"> I wanted to be able to perform SQL injection attacks of all types on my web page, but it wasn’t so simple. The SQL language disables multiple queries by </w:t>
      </w:r>
      <w:r w:rsidR="00794DCD">
        <w:lastRenderedPageBreak/>
        <w:t xml:space="preserve">default as a basic means to prevent injection attacks. This does stop some types of attacks like </w:t>
      </w:r>
      <w:r w:rsidR="00794DCD">
        <w:t>INSERT, DELETE, UPDATE, and DROP</w:t>
      </w:r>
      <w:r w:rsidR="00794DCD">
        <w:t>, which are impossible to do on one line. To tackle this challenge, I needed to create a modified version of the page that called a special override function to disable this feature.</w:t>
      </w:r>
    </w:p>
    <w:p w14:paraId="278B121E" w14:textId="5849FDD5" w:rsidR="00794DCD" w:rsidRPr="001E48AB" w:rsidRDefault="00794DCD" w:rsidP="00794DCD">
      <w:pPr>
        <w:pStyle w:val="Heading2"/>
      </w:pPr>
      <w:r>
        <w:t>Conclusion</w:t>
      </w:r>
    </w:p>
    <w:p w14:paraId="077707EF" w14:textId="06F187C7" w:rsidR="00054697" w:rsidRDefault="00794DCD" w:rsidP="00794DCD">
      <w:r>
        <w:t>This project has shown that SQL injection attacks can be devastating</w:t>
      </w:r>
      <w:r w:rsidR="003F1C79">
        <w:t>, as they allow an attacker to gain access to precious information and manipulate the database. The solution is simple and effective, but the problem continues to affect web pages. In conclusion, it is critical to understand the potential weaknesses in an application</w:t>
      </w:r>
      <w:r w:rsidR="00A55836">
        <w:t xml:space="preserve"> and take the necessary steps to prevent them. The usage of penetration testing tools can also be crucial to ensure that these steps have been taken. </w:t>
      </w:r>
    </w:p>
    <w:p w14:paraId="2479F3F3" w14:textId="77777777" w:rsidR="00054697" w:rsidRDefault="00054697" w:rsidP="005D1091">
      <w:pPr>
        <w:pStyle w:val="Heading2"/>
        <w:spacing w:after="0"/>
      </w:pPr>
    </w:p>
    <w:p w14:paraId="41BAB7A9" w14:textId="77777777" w:rsidR="00054697" w:rsidRDefault="00054697" w:rsidP="005D1091">
      <w:pPr>
        <w:pStyle w:val="Heading2"/>
        <w:spacing w:after="0"/>
      </w:pPr>
    </w:p>
    <w:p w14:paraId="22004455" w14:textId="77777777" w:rsidR="00054697" w:rsidRDefault="00054697" w:rsidP="005D1091">
      <w:pPr>
        <w:pStyle w:val="Heading2"/>
        <w:spacing w:after="0"/>
      </w:pPr>
    </w:p>
    <w:p w14:paraId="5AE5C2C8" w14:textId="77777777" w:rsidR="00054697" w:rsidRDefault="00054697" w:rsidP="005D1091">
      <w:pPr>
        <w:pStyle w:val="Heading2"/>
        <w:spacing w:after="0"/>
      </w:pPr>
    </w:p>
    <w:p w14:paraId="11BE72B5" w14:textId="77777777" w:rsidR="00054697" w:rsidRDefault="00054697" w:rsidP="005D1091">
      <w:pPr>
        <w:pStyle w:val="Heading2"/>
        <w:spacing w:after="0"/>
      </w:pPr>
    </w:p>
    <w:p w14:paraId="7AEC76F2" w14:textId="77777777" w:rsidR="00054697" w:rsidRDefault="00054697" w:rsidP="005D1091">
      <w:pPr>
        <w:pStyle w:val="Heading2"/>
        <w:spacing w:after="0"/>
      </w:pPr>
    </w:p>
    <w:p w14:paraId="698E5068" w14:textId="77777777" w:rsidR="00054697" w:rsidRDefault="00054697" w:rsidP="005D1091">
      <w:pPr>
        <w:pStyle w:val="Heading2"/>
        <w:spacing w:after="0"/>
      </w:pPr>
    </w:p>
    <w:p w14:paraId="51D644DE" w14:textId="77777777" w:rsidR="00054697" w:rsidRDefault="00054697" w:rsidP="005D1091">
      <w:pPr>
        <w:pStyle w:val="Heading2"/>
        <w:spacing w:after="0"/>
      </w:pPr>
    </w:p>
    <w:p w14:paraId="03561978" w14:textId="77777777" w:rsidR="00054697" w:rsidRDefault="00054697" w:rsidP="005D1091">
      <w:pPr>
        <w:pStyle w:val="Heading2"/>
        <w:spacing w:after="0"/>
      </w:pPr>
    </w:p>
    <w:p w14:paraId="5B79BE79" w14:textId="77777777" w:rsidR="00054697" w:rsidRDefault="00054697" w:rsidP="005D1091">
      <w:pPr>
        <w:pStyle w:val="Heading2"/>
        <w:spacing w:after="0"/>
      </w:pPr>
    </w:p>
    <w:p w14:paraId="080E784E" w14:textId="77777777" w:rsidR="00054697" w:rsidRDefault="00054697" w:rsidP="005D1091">
      <w:pPr>
        <w:pStyle w:val="Heading2"/>
        <w:spacing w:after="0"/>
      </w:pPr>
    </w:p>
    <w:p w14:paraId="43F9A626" w14:textId="77777777" w:rsidR="00A55836" w:rsidRDefault="00A55836" w:rsidP="005D1091">
      <w:pPr>
        <w:pStyle w:val="Heading2"/>
        <w:spacing w:after="0"/>
      </w:pPr>
    </w:p>
    <w:p w14:paraId="1966F765" w14:textId="3826F6DC" w:rsidR="00ED52F7" w:rsidRDefault="006309E6" w:rsidP="005D1091">
      <w:pPr>
        <w:pStyle w:val="Heading2"/>
        <w:spacing w:after="0"/>
      </w:pPr>
      <w:r>
        <w:lastRenderedPageBreak/>
        <w:t>References</w:t>
      </w:r>
      <w:r w:rsidR="00ED52F7">
        <w:t xml:space="preserve"> </w:t>
      </w:r>
    </w:p>
    <w:p w14:paraId="49D91B3B" w14:textId="562E810F" w:rsidR="00A55836" w:rsidRDefault="00A55836" w:rsidP="00A55836"/>
    <w:p w14:paraId="511A0E90" w14:textId="77777777" w:rsidR="00A55836" w:rsidRDefault="00A55836" w:rsidP="00A55836"/>
    <w:p w14:paraId="13BDADF1" w14:textId="0248CC77" w:rsidR="00A55836" w:rsidRDefault="00A55836" w:rsidP="00A55836">
      <w:pPr>
        <w:pStyle w:val="NormalWeb"/>
        <w:ind w:left="567" w:hanging="567"/>
      </w:pPr>
      <w:r>
        <w:rPr>
          <w:i/>
          <w:iCs/>
        </w:rPr>
        <w:t>Prepared statements - manual</w:t>
      </w:r>
      <w:r>
        <w:t xml:space="preserve">. php. (n.d.). Retrieved December 5, 2021, from </w:t>
      </w:r>
      <w:hyperlink r:id="rId29" w:history="1">
        <w:r w:rsidRPr="00E75014">
          <w:rPr>
            <w:rStyle w:val="Hyperlink"/>
          </w:rPr>
          <w:t>https://www.php.net/manual/en/mysqli.quickstart.prepared-statements.php</w:t>
        </w:r>
      </w:hyperlink>
      <w:r>
        <w:t xml:space="preserve">. </w:t>
      </w:r>
    </w:p>
    <w:p w14:paraId="725F938C" w14:textId="3C7CE5FC" w:rsidR="00A55836" w:rsidRDefault="00A55836" w:rsidP="00A55836">
      <w:pPr>
        <w:pStyle w:val="NormalWeb"/>
        <w:ind w:left="567" w:hanging="567"/>
      </w:pPr>
    </w:p>
    <w:p w14:paraId="1E8FD3B5" w14:textId="430BFFBF" w:rsidR="00A55836" w:rsidRDefault="00A55836" w:rsidP="00A55836">
      <w:pPr>
        <w:pStyle w:val="NormalWeb"/>
        <w:ind w:left="567" w:hanging="567"/>
      </w:pPr>
      <w:r>
        <w:t xml:space="preserve">Team, H. E. D. U. (n.d.). </w:t>
      </w:r>
      <w:r>
        <w:rPr>
          <w:i/>
          <w:iCs/>
        </w:rPr>
        <w:t>How to prevent SQL injection vulnerabilities: How prepared statements work</w:t>
      </w:r>
      <w:r>
        <w:t xml:space="preserve">. </w:t>
      </w:r>
      <w:proofErr w:type="spellStart"/>
      <w:r>
        <w:t>HackEDU</w:t>
      </w:r>
      <w:proofErr w:type="spellEnd"/>
      <w:r>
        <w:t xml:space="preserve">. Retrieved December 5, 2021, from https://www.hackedu.com/blog/how-to-prevent-sql-injection-vulnerabilities-how-prepared-statements-work. </w:t>
      </w:r>
    </w:p>
    <w:p w14:paraId="3EB8E4CE" w14:textId="77777777" w:rsidR="00A55836" w:rsidRPr="00A55836" w:rsidRDefault="00A55836" w:rsidP="00A55836">
      <w:pPr>
        <w:pStyle w:val="NormalWeb"/>
        <w:ind w:left="567" w:hanging="567"/>
      </w:pPr>
    </w:p>
    <w:p w14:paraId="280CC391" w14:textId="77777777" w:rsidR="00AF1985" w:rsidRDefault="00AF1985" w:rsidP="00AF1985">
      <w:pPr>
        <w:pStyle w:val="NormalWeb"/>
        <w:ind w:left="567" w:hanging="567"/>
      </w:pPr>
      <w:r>
        <w:rPr>
          <w:i/>
          <w:iCs/>
        </w:rPr>
        <w:t>Welcome to the OWASP Top 10 - 2021</w:t>
      </w:r>
      <w:r>
        <w:t xml:space="preserve">. OWASP. (2021). Retrieved November 16, 2021, from https://owasp.org/Top10/. </w:t>
      </w:r>
    </w:p>
    <w:p w14:paraId="207F3E44" w14:textId="77777777" w:rsidR="00B5198B" w:rsidRPr="006309E6" w:rsidRDefault="00B5198B" w:rsidP="005D1091">
      <w:pPr>
        <w:spacing w:after="0"/>
        <w:ind w:left="720" w:hanging="720"/>
      </w:pPr>
    </w:p>
    <w:sectPr w:rsidR="00B5198B" w:rsidRPr="006309E6" w:rsidSect="00D50C5F">
      <w:head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17D0" w14:textId="77777777" w:rsidR="002E612A" w:rsidRDefault="002E612A" w:rsidP="00C4379C">
      <w:r>
        <w:separator/>
      </w:r>
    </w:p>
    <w:p w14:paraId="7CA4481F" w14:textId="77777777" w:rsidR="002E612A" w:rsidRDefault="002E612A" w:rsidP="00C4379C"/>
  </w:endnote>
  <w:endnote w:type="continuationSeparator" w:id="0">
    <w:p w14:paraId="6CCB4451" w14:textId="77777777" w:rsidR="002E612A" w:rsidRDefault="002E612A" w:rsidP="00C4379C">
      <w:r>
        <w:continuationSeparator/>
      </w:r>
    </w:p>
    <w:p w14:paraId="4D08D3A8" w14:textId="77777777" w:rsidR="002E612A" w:rsidRDefault="002E612A"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3319" w14:textId="77777777" w:rsidR="002E612A" w:rsidRDefault="002E612A" w:rsidP="00C4379C">
      <w:r>
        <w:separator/>
      </w:r>
    </w:p>
    <w:p w14:paraId="4FFA26AA" w14:textId="77777777" w:rsidR="002E612A" w:rsidRDefault="002E612A" w:rsidP="00C4379C"/>
  </w:footnote>
  <w:footnote w:type="continuationSeparator" w:id="0">
    <w:p w14:paraId="7C9E1354" w14:textId="77777777" w:rsidR="002E612A" w:rsidRDefault="002E612A" w:rsidP="00C4379C">
      <w:r>
        <w:continuationSeparator/>
      </w:r>
    </w:p>
    <w:p w14:paraId="57586D75" w14:textId="77777777" w:rsidR="002E612A" w:rsidRDefault="002E612A"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F253" w14:textId="77777777" w:rsidR="00277946" w:rsidRDefault="00876BF1"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E40"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5A52"/>
    <w:multiLevelType w:val="hybridMultilevel"/>
    <w:tmpl w:val="F5EE488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18F11BA1"/>
    <w:multiLevelType w:val="hybridMultilevel"/>
    <w:tmpl w:val="470E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B469C"/>
    <w:multiLevelType w:val="hybridMultilevel"/>
    <w:tmpl w:val="A0D24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14F15"/>
    <w:rsid w:val="000509A6"/>
    <w:rsid w:val="00054697"/>
    <w:rsid w:val="0009124C"/>
    <w:rsid w:val="00142194"/>
    <w:rsid w:val="001549EC"/>
    <w:rsid w:val="00160376"/>
    <w:rsid w:val="0017092E"/>
    <w:rsid w:val="001C349A"/>
    <w:rsid w:val="001E00F8"/>
    <w:rsid w:val="001E2904"/>
    <w:rsid w:val="001E48AB"/>
    <w:rsid w:val="002232EF"/>
    <w:rsid w:val="00245DB4"/>
    <w:rsid w:val="00277946"/>
    <w:rsid w:val="002840F2"/>
    <w:rsid w:val="00293A75"/>
    <w:rsid w:val="002D19B4"/>
    <w:rsid w:val="002E077C"/>
    <w:rsid w:val="002E612A"/>
    <w:rsid w:val="00332B67"/>
    <w:rsid w:val="00383BA8"/>
    <w:rsid w:val="00396021"/>
    <w:rsid w:val="003D352A"/>
    <w:rsid w:val="003D6D8C"/>
    <w:rsid w:val="003E192C"/>
    <w:rsid w:val="003E7C4B"/>
    <w:rsid w:val="003F1C79"/>
    <w:rsid w:val="004007FB"/>
    <w:rsid w:val="00401CAC"/>
    <w:rsid w:val="00421F45"/>
    <w:rsid w:val="00483BF8"/>
    <w:rsid w:val="004855B0"/>
    <w:rsid w:val="004A3287"/>
    <w:rsid w:val="00501369"/>
    <w:rsid w:val="005022FD"/>
    <w:rsid w:val="00511778"/>
    <w:rsid w:val="0052447B"/>
    <w:rsid w:val="005B5DA4"/>
    <w:rsid w:val="005D1091"/>
    <w:rsid w:val="005E4994"/>
    <w:rsid w:val="005E5F45"/>
    <w:rsid w:val="006309E6"/>
    <w:rsid w:val="00662089"/>
    <w:rsid w:val="00684939"/>
    <w:rsid w:val="00691CBE"/>
    <w:rsid w:val="007205C0"/>
    <w:rsid w:val="00765D8D"/>
    <w:rsid w:val="00781C30"/>
    <w:rsid w:val="00790D3D"/>
    <w:rsid w:val="00794DCD"/>
    <w:rsid w:val="007A7FB9"/>
    <w:rsid w:val="007E5D70"/>
    <w:rsid w:val="007F568F"/>
    <w:rsid w:val="00812711"/>
    <w:rsid w:val="008752D8"/>
    <w:rsid w:val="00876BF1"/>
    <w:rsid w:val="008C24D4"/>
    <w:rsid w:val="008F03A0"/>
    <w:rsid w:val="00926BDB"/>
    <w:rsid w:val="009316C5"/>
    <w:rsid w:val="0095513F"/>
    <w:rsid w:val="009575A5"/>
    <w:rsid w:val="00963B7F"/>
    <w:rsid w:val="009852DE"/>
    <w:rsid w:val="0099780A"/>
    <w:rsid w:val="009E58E1"/>
    <w:rsid w:val="00A01664"/>
    <w:rsid w:val="00A41670"/>
    <w:rsid w:val="00A55836"/>
    <w:rsid w:val="00A826C6"/>
    <w:rsid w:val="00AA5E3D"/>
    <w:rsid w:val="00AD4C95"/>
    <w:rsid w:val="00AF1985"/>
    <w:rsid w:val="00B01030"/>
    <w:rsid w:val="00B341E5"/>
    <w:rsid w:val="00B5198B"/>
    <w:rsid w:val="00B76DAD"/>
    <w:rsid w:val="00B8637D"/>
    <w:rsid w:val="00BA1A6A"/>
    <w:rsid w:val="00BB2B7C"/>
    <w:rsid w:val="00BC3F63"/>
    <w:rsid w:val="00BD52C6"/>
    <w:rsid w:val="00BE0359"/>
    <w:rsid w:val="00C26F64"/>
    <w:rsid w:val="00C43453"/>
    <w:rsid w:val="00C4379C"/>
    <w:rsid w:val="00C74123"/>
    <w:rsid w:val="00C74F1E"/>
    <w:rsid w:val="00CA4C0F"/>
    <w:rsid w:val="00CE087A"/>
    <w:rsid w:val="00CE0A72"/>
    <w:rsid w:val="00D17C67"/>
    <w:rsid w:val="00D505D2"/>
    <w:rsid w:val="00D50C5F"/>
    <w:rsid w:val="00D83A6D"/>
    <w:rsid w:val="00DA65B3"/>
    <w:rsid w:val="00E33C69"/>
    <w:rsid w:val="00E57717"/>
    <w:rsid w:val="00E676E5"/>
    <w:rsid w:val="00E9453A"/>
    <w:rsid w:val="00ED4FB4"/>
    <w:rsid w:val="00ED52F7"/>
    <w:rsid w:val="00F155BD"/>
    <w:rsid w:val="00F4365A"/>
    <w:rsid w:val="00F74983"/>
    <w:rsid w:val="00FA2C97"/>
    <w:rsid w:val="00FB36B9"/>
    <w:rsid w:val="00FB704A"/>
    <w:rsid w:val="00FC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8886"/>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3">
    <w:name w:val="heading 3"/>
    <w:basedOn w:val="Normal"/>
    <w:next w:val="Normal"/>
    <w:link w:val="Heading3Char"/>
    <w:uiPriority w:val="9"/>
    <w:unhideWhenUsed/>
    <w:qFormat/>
    <w:rsid w:val="00AF19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paragraph" w:styleId="NormalWeb">
    <w:name w:val="Normal (Web)"/>
    <w:basedOn w:val="Normal"/>
    <w:uiPriority w:val="99"/>
    <w:unhideWhenUsed/>
    <w:rsid w:val="00AF1985"/>
    <w:pPr>
      <w:spacing w:before="100" w:beforeAutospacing="1" w:after="100" w:afterAutospacing="1" w:line="240" w:lineRule="auto"/>
      <w:ind w:firstLine="0"/>
    </w:pPr>
    <w:rPr>
      <w:rFonts w:eastAsia="Times New Roman"/>
      <w:szCs w:val="24"/>
    </w:rPr>
  </w:style>
  <w:style w:type="character" w:customStyle="1" w:styleId="Heading3Char">
    <w:name w:val="Heading 3 Char"/>
    <w:basedOn w:val="DefaultParagraphFont"/>
    <w:link w:val="Heading3"/>
    <w:uiPriority w:val="9"/>
    <w:rsid w:val="00AF198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205C0"/>
    <w:pPr>
      <w:ind w:left="720"/>
      <w:contextualSpacing/>
    </w:pPr>
  </w:style>
  <w:style w:type="character" w:styleId="UnresolvedMention">
    <w:name w:val="Unresolved Mention"/>
    <w:basedOn w:val="DefaultParagraphFont"/>
    <w:uiPriority w:val="99"/>
    <w:semiHidden/>
    <w:unhideWhenUsed/>
    <w:rsid w:val="00A5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20787">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891919779">
      <w:bodyDiv w:val="1"/>
      <w:marLeft w:val="0"/>
      <w:marRight w:val="0"/>
      <w:marTop w:val="0"/>
      <w:marBottom w:val="0"/>
      <w:divBdr>
        <w:top w:val="none" w:sz="0" w:space="0" w:color="auto"/>
        <w:left w:val="none" w:sz="0" w:space="0" w:color="auto"/>
        <w:bottom w:val="none" w:sz="0" w:space="0" w:color="auto"/>
        <w:right w:val="none" w:sz="0" w:space="0" w:color="auto"/>
      </w:divBdr>
    </w:div>
    <w:div w:id="19122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hp.net/manual/en/mysqli.quickstart.prepared-statem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F9CC-AEAF-4024-9C4F-1B6CC704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Erich Elshoff</cp:lastModifiedBy>
  <cp:revision>4</cp:revision>
  <dcterms:created xsi:type="dcterms:W3CDTF">2021-12-05T21:34:00Z</dcterms:created>
  <dcterms:modified xsi:type="dcterms:W3CDTF">2021-12-05T23:38:00Z</dcterms:modified>
</cp:coreProperties>
</file>